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04" w:rsidRPr="00731025" w:rsidRDefault="001D0104" w:rsidP="00731025">
      <w:pPr>
        <w:jc w:val="center"/>
        <w:rPr>
          <w:sz w:val="16"/>
        </w:rPr>
      </w:pPr>
      <w:r w:rsidRPr="00731025">
        <w:rPr>
          <w:b/>
          <w:sz w:val="16"/>
        </w:rPr>
        <w:t>Title</w:t>
      </w:r>
      <w:r w:rsidRPr="00731025">
        <w:rPr>
          <w:sz w:val="16"/>
        </w:rPr>
        <w:t>: A Bold Fire Principal.</w:t>
      </w:r>
    </w:p>
    <w:p w:rsidR="001D0104" w:rsidRPr="00731025" w:rsidRDefault="001D0104" w:rsidP="001D0104">
      <w:pPr>
        <w:rPr>
          <w:sz w:val="16"/>
        </w:rPr>
      </w:pPr>
      <w:r w:rsidRPr="00731025">
        <w:rPr>
          <w:sz w:val="16"/>
        </w:rPr>
        <w:t>It is a story of a bold principal who was titled as “</w:t>
      </w:r>
      <w:r w:rsidRPr="00731025">
        <w:rPr>
          <w:b/>
          <w:sz w:val="16"/>
        </w:rPr>
        <w:t>Bold Fire Principal</w:t>
      </w:r>
      <w:r w:rsidRPr="00731025">
        <w:rPr>
          <w:sz w:val="16"/>
        </w:rPr>
        <w:t xml:space="preserve">”. She was principal of school DAV for last 30 years. </w:t>
      </w:r>
    </w:p>
    <w:p w:rsidR="001D0104" w:rsidRPr="00731025" w:rsidRDefault="001D0104" w:rsidP="001D0104">
      <w:pPr>
        <w:rPr>
          <w:sz w:val="16"/>
        </w:rPr>
      </w:pPr>
      <w:r w:rsidRPr="00731025">
        <w:rPr>
          <w:sz w:val="16"/>
        </w:rPr>
        <w:t>The whole school was celebrating its 20th anniversary. All students including teachers, principal and management people were so excited and enjoying a lot. Some stage shows were being put up one after another by participated students. The hall was echoing with the noise of claps.</w:t>
      </w:r>
    </w:p>
    <w:p w:rsidR="001D0104" w:rsidRPr="00731025" w:rsidRDefault="001D0104" w:rsidP="001D0104">
      <w:pPr>
        <w:rPr>
          <w:sz w:val="16"/>
        </w:rPr>
      </w:pPr>
      <w:r w:rsidRPr="00731025">
        <w:rPr>
          <w:sz w:val="16"/>
        </w:rPr>
        <w:t xml:space="preserve">Suddenly, the short circuit broke up and a spark from it put the tent on fire. Slowly, the fire began to extend. </w:t>
      </w:r>
    </w:p>
    <w:p w:rsidR="001D0104" w:rsidRPr="00731025" w:rsidRDefault="001D0104" w:rsidP="001D0104">
      <w:pPr>
        <w:rPr>
          <w:sz w:val="16"/>
        </w:rPr>
      </w:pPr>
      <w:r w:rsidRPr="00731025">
        <w:rPr>
          <w:sz w:val="16"/>
        </w:rPr>
        <w:t xml:space="preserve">All the excitement turned into sorrow. All people began to run here and there. </w:t>
      </w:r>
    </w:p>
    <w:p w:rsidR="001D0104" w:rsidRPr="00731025" w:rsidRDefault="001D0104" w:rsidP="001D0104">
      <w:pPr>
        <w:rPr>
          <w:sz w:val="16"/>
        </w:rPr>
      </w:pPr>
      <w:r w:rsidRPr="00731025">
        <w:rPr>
          <w:sz w:val="16"/>
        </w:rPr>
        <w:t xml:space="preserve">After some time, fire fighters reached the spot. One of the fire men tried to evacuate the principal. But the principal refused to </w:t>
      </w:r>
    </w:p>
    <w:p w:rsidR="001D0104" w:rsidRPr="00731025" w:rsidRDefault="001D0104" w:rsidP="001D0104">
      <w:pPr>
        <w:rPr>
          <w:sz w:val="16"/>
        </w:rPr>
      </w:pPr>
      <w:proofErr w:type="gramStart"/>
      <w:r w:rsidRPr="00731025">
        <w:rPr>
          <w:sz w:val="16"/>
        </w:rPr>
        <w:t>go</w:t>
      </w:r>
      <w:proofErr w:type="gramEnd"/>
      <w:r w:rsidRPr="00731025">
        <w:rPr>
          <w:sz w:val="16"/>
        </w:rPr>
        <w:t xml:space="preserve"> with the man. She thought better to save others from the fire.</w:t>
      </w:r>
    </w:p>
    <w:p w:rsidR="001D0104" w:rsidRPr="00731025" w:rsidRDefault="001D0104" w:rsidP="001D0104">
      <w:pPr>
        <w:rPr>
          <w:sz w:val="16"/>
        </w:rPr>
      </w:pPr>
      <w:r w:rsidRPr="00731025">
        <w:rPr>
          <w:sz w:val="16"/>
        </w:rPr>
        <w:t xml:space="preserve">While saving others, one pillar with fire fell down on the principal. Thus, the principal got many injuries. But she somehow evacuated 37 children and 18 teachers from the fire.  </w:t>
      </w:r>
    </w:p>
    <w:p w:rsidR="001D0104" w:rsidRPr="00731025" w:rsidRDefault="001D0104" w:rsidP="001D0104">
      <w:pPr>
        <w:rPr>
          <w:sz w:val="16"/>
        </w:rPr>
      </w:pPr>
      <w:r w:rsidRPr="00731025">
        <w:rPr>
          <w:sz w:val="16"/>
        </w:rPr>
        <w:t>As principal had got many injuries, she was admitted to hospital. But eventually, dr. couldn’t save her &amp; she died.</w:t>
      </w:r>
    </w:p>
    <w:p w:rsidR="007F4AF6" w:rsidRPr="00731025" w:rsidRDefault="001D0104" w:rsidP="001D0104">
      <w:pPr>
        <w:rPr>
          <w:sz w:val="16"/>
        </w:rPr>
      </w:pPr>
      <w:r w:rsidRPr="00731025">
        <w:rPr>
          <w:sz w:val="16"/>
        </w:rPr>
        <w:t>This way, she fulfilled her responsibility to the students, teachers and others.</w:t>
      </w:r>
    </w:p>
    <w:p w:rsidR="001D0104" w:rsidRPr="00731025" w:rsidRDefault="001D0104" w:rsidP="001D0104">
      <w:pPr>
        <w:rPr>
          <w:sz w:val="16"/>
        </w:rPr>
      </w:pPr>
      <w:r w:rsidRPr="00731025">
        <w:rPr>
          <w:sz w:val="16"/>
        </w:rPr>
        <w:t>And she was given the title “</w:t>
      </w:r>
      <w:r w:rsidRPr="00731025">
        <w:rPr>
          <w:b/>
          <w:sz w:val="16"/>
        </w:rPr>
        <w:t>Bold Fire Principal</w:t>
      </w:r>
      <w:r w:rsidRPr="00731025">
        <w:rPr>
          <w:sz w:val="16"/>
        </w:rPr>
        <w:t>” by the beloved students.</w:t>
      </w:r>
    </w:p>
    <w:p w:rsidR="001D0104" w:rsidRPr="00731025" w:rsidRDefault="001D0104" w:rsidP="001D0104">
      <w:pPr>
        <w:rPr>
          <w:sz w:val="16"/>
        </w:rPr>
      </w:pPr>
    </w:p>
    <w:p w:rsidR="001D0104" w:rsidRPr="00731025" w:rsidRDefault="001D0104" w:rsidP="001D0104">
      <w:pPr>
        <w:rPr>
          <w:sz w:val="16"/>
        </w:rPr>
      </w:pPr>
      <w:r w:rsidRPr="00731025">
        <w:rPr>
          <w:b/>
          <w:sz w:val="16"/>
          <w:u w:val="single"/>
        </w:rPr>
        <w:t>Moral</w:t>
      </w:r>
      <w:r w:rsidRPr="00731025">
        <w:rPr>
          <w:sz w:val="16"/>
        </w:rPr>
        <w:t>: We should fulfill our responsibility and never escape from it.</w:t>
      </w:r>
    </w:p>
    <w:sectPr w:rsidR="001D0104" w:rsidRPr="00731025" w:rsidSect="00CE40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D0104"/>
    <w:rsid w:val="000821A0"/>
    <w:rsid w:val="00125E05"/>
    <w:rsid w:val="0017744A"/>
    <w:rsid w:val="001D0104"/>
    <w:rsid w:val="00416FCB"/>
    <w:rsid w:val="004D08FD"/>
    <w:rsid w:val="005F232B"/>
    <w:rsid w:val="00610925"/>
    <w:rsid w:val="0062598C"/>
    <w:rsid w:val="006C0D59"/>
    <w:rsid w:val="00701D8F"/>
    <w:rsid w:val="00731025"/>
    <w:rsid w:val="0074371A"/>
    <w:rsid w:val="00AE6182"/>
    <w:rsid w:val="00B01034"/>
    <w:rsid w:val="00CE4012"/>
    <w:rsid w:val="00E6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5AF6-7B4B-4B72-AAC8-0BAF6676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an Kumar</dc:creator>
  <cp:lastModifiedBy>Yatan Kumar</cp:lastModifiedBy>
  <cp:revision>1</cp:revision>
  <dcterms:created xsi:type="dcterms:W3CDTF">2021-07-15T17:11:00Z</dcterms:created>
  <dcterms:modified xsi:type="dcterms:W3CDTF">2021-07-15T17:23:00Z</dcterms:modified>
</cp:coreProperties>
</file>